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3829F" w14:textId="7F4389C8" w:rsidR="00937A89" w:rsidRPr="00437CB6" w:rsidRDefault="00937A89" w:rsidP="00437CB6">
      <w:pPr>
        <w:tabs>
          <w:tab w:val="left" w:pos="2127"/>
          <w:tab w:val="left" w:pos="4320"/>
          <w:tab w:val="right" w:leader="underscore" w:pos="10800"/>
        </w:tabs>
        <w:ind w:left="2127"/>
        <w:jc w:val="center"/>
        <w:rPr>
          <w:b/>
          <w:color w:val="943634" w:themeColor="accent2" w:themeShade="BF"/>
          <w:sz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4C972B" wp14:editId="436C55D8">
            <wp:simplePos x="0" y="0"/>
            <wp:positionH relativeFrom="column">
              <wp:posOffset>103505</wp:posOffset>
            </wp:positionH>
            <wp:positionV relativeFrom="paragraph">
              <wp:posOffset>2540</wp:posOffset>
            </wp:positionV>
            <wp:extent cx="1021080" cy="1021080"/>
            <wp:effectExtent l="0" t="0" r="0" b="0"/>
            <wp:wrapTight wrapText="bothSides">
              <wp:wrapPolygon edited="0">
                <wp:start x="0" y="0"/>
                <wp:lineTo x="0" y="21224"/>
                <wp:lineTo x="21224" y="21224"/>
                <wp:lineTo x="21224" y="0"/>
                <wp:lineTo x="0" y="0"/>
              </wp:wrapPolygon>
            </wp:wrapTight>
            <wp:docPr id="1389686301" name="Picture 1" descr="stanislawkostkahamil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nislawkostkahamilto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stankostka.ca/wp-content/uploads/2016/09/StanislawKostkaHamilton-300x300.jpg" \* MERGEFORMATINET </w:instrText>
      </w:r>
      <w:r w:rsidR="00000000">
        <w:fldChar w:fldCharType="separate"/>
      </w:r>
      <w:r>
        <w:fldChar w:fldCharType="end"/>
      </w:r>
      <w:r w:rsidRPr="005B56C9">
        <w:rPr>
          <w:b/>
          <w:color w:val="943634" w:themeColor="accent2" w:themeShade="BF"/>
          <w:sz w:val="36"/>
          <w:szCs w:val="18"/>
          <w:lang w:val="en-CA"/>
        </w:rPr>
        <w:t xml:space="preserve">St. Stanislaus </w:t>
      </w:r>
      <w:proofErr w:type="spellStart"/>
      <w:r w:rsidRPr="005B56C9">
        <w:rPr>
          <w:b/>
          <w:color w:val="943634" w:themeColor="accent2" w:themeShade="BF"/>
          <w:sz w:val="36"/>
          <w:szCs w:val="18"/>
          <w:lang w:val="en-CA"/>
        </w:rPr>
        <w:t>Kostka</w:t>
      </w:r>
      <w:proofErr w:type="spellEnd"/>
      <w:r w:rsidRPr="005B56C9">
        <w:rPr>
          <w:b/>
          <w:color w:val="943634" w:themeColor="accent2" w:themeShade="BF"/>
          <w:sz w:val="36"/>
          <w:szCs w:val="18"/>
          <w:lang w:val="en-CA"/>
        </w:rPr>
        <w:t xml:space="preserve"> Parish</w:t>
      </w:r>
    </w:p>
    <w:p w14:paraId="778D495D" w14:textId="533942C1" w:rsidR="00937A89" w:rsidRDefault="00937A89" w:rsidP="00437CB6">
      <w:pPr>
        <w:tabs>
          <w:tab w:val="left" w:pos="2127"/>
          <w:tab w:val="left" w:pos="4320"/>
          <w:tab w:val="right" w:leader="underscore" w:pos="10800"/>
        </w:tabs>
        <w:ind w:left="2127"/>
        <w:jc w:val="center"/>
        <w:rPr>
          <w:b/>
          <w:color w:val="943634" w:themeColor="accent2" w:themeShade="BF"/>
          <w:sz w:val="28"/>
          <w:szCs w:val="15"/>
        </w:rPr>
      </w:pPr>
      <w:r w:rsidRPr="00937A89">
        <w:rPr>
          <w:b/>
          <w:color w:val="943634" w:themeColor="accent2" w:themeShade="BF"/>
          <w:sz w:val="28"/>
          <w:szCs w:val="15"/>
          <w:lang w:val="en-CA"/>
        </w:rPr>
        <w:t xml:space="preserve">8 St. Ann Street, </w:t>
      </w:r>
      <w:r w:rsidRPr="00937A89">
        <w:rPr>
          <w:b/>
          <w:color w:val="943634" w:themeColor="accent2" w:themeShade="BF"/>
          <w:sz w:val="28"/>
          <w:szCs w:val="15"/>
        </w:rPr>
        <w:t>Hamilton, ON L8L 6P8</w:t>
      </w:r>
      <w:r>
        <w:rPr>
          <w:b/>
          <w:color w:val="943634" w:themeColor="accent2" w:themeShade="BF"/>
          <w:sz w:val="28"/>
          <w:szCs w:val="15"/>
        </w:rPr>
        <w:t xml:space="preserve">; </w:t>
      </w:r>
      <w:r w:rsidRPr="00937A89">
        <w:rPr>
          <w:b/>
          <w:color w:val="943634" w:themeColor="accent2" w:themeShade="BF"/>
          <w:sz w:val="28"/>
          <w:szCs w:val="15"/>
        </w:rPr>
        <w:t>Tel: 905-544-0726</w:t>
      </w:r>
    </w:p>
    <w:p w14:paraId="73D1A4B3" w14:textId="5D09BC22" w:rsidR="008427C2" w:rsidRDefault="00000000" w:rsidP="00437CB6">
      <w:pPr>
        <w:tabs>
          <w:tab w:val="left" w:pos="2127"/>
          <w:tab w:val="left" w:pos="4320"/>
          <w:tab w:val="right" w:leader="underscore" w:pos="10800"/>
        </w:tabs>
        <w:ind w:left="2127"/>
        <w:jc w:val="center"/>
        <w:rPr>
          <w:b/>
          <w:color w:val="000000" w:themeColor="text1"/>
          <w:sz w:val="28"/>
          <w:szCs w:val="15"/>
          <w:lang w:val="pl-PL"/>
        </w:rPr>
      </w:pPr>
      <w:hyperlink r:id="rId6" w:history="1">
        <w:r w:rsidR="008427C2" w:rsidRPr="00BB4412">
          <w:rPr>
            <w:rStyle w:val="Hyperlink"/>
            <w:b/>
            <w:sz w:val="28"/>
            <w:szCs w:val="15"/>
            <w:lang w:val="pl-PL"/>
          </w:rPr>
          <w:t>ststanislaushamilton@hamiltondiocese.com</w:t>
        </w:r>
      </w:hyperlink>
    </w:p>
    <w:p w14:paraId="5975E2EF" w14:textId="77777777" w:rsidR="008427C2" w:rsidRPr="00437CB6" w:rsidRDefault="008427C2" w:rsidP="008427C2">
      <w:pPr>
        <w:tabs>
          <w:tab w:val="left" w:pos="2127"/>
          <w:tab w:val="left" w:pos="4320"/>
          <w:tab w:val="right" w:leader="underscore" w:pos="10800"/>
        </w:tabs>
        <w:ind w:left="2127"/>
        <w:jc w:val="center"/>
        <w:rPr>
          <w:b/>
          <w:color w:val="000000" w:themeColor="text1"/>
          <w:sz w:val="13"/>
          <w:szCs w:val="2"/>
          <w:lang w:val="pl-PL"/>
        </w:rPr>
      </w:pPr>
    </w:p>
    <w:p w14:paraId="0B7280FA" w14:textId="3B6D869A" w:rsidR="00937A89" w:rsidRPr="008427C2" w:rsidRDefault="008427C2" w:rsidP="008427C2">
      <w:pPr>
        <w:tabs>
          <w:tab w:val="left" w:pos="2127"/>
          <w:tab w:val="left" w:pos="4320"/>
          <w:tab w:val="right" w:leader="underscore" w:pos="10800"/>
        </w:tabs>
        <w:ind w:left="2127"/>
        <w:jc w:val="center"/>
        <w:rPr>
          <w:b/>
          <w:color w:val="000000" w:themeColor="text1"/>
          <w:sz w:val="28"/>
          <w:szCs w:val="15"/>
          <w:lang w:val="pl-PL"/>
        </w:rPr>
      </w:pPr>
      <w:r w:rsidRPr="008427C2">
        <w:rPr>
          <w:b/>
          <w:color w:val="000000" w:themeColor="text1"/>
          <w:sz w:val="28"/>
          <w:szCs w:val="15"/>
          <w:lang w:val="pl-PL"/>
        </w:rPr>
        <w:t>Forma Rejestracyjna do I Komunii Świętej</w:t>
      </w:r>
    </w:p>
    <w:p w14:paraId="4EECD528" w14:textId="3DDCFEEE" w:rsidR="009278CF" w:rsidRDefault="008E734F" w:rsidP="00937A89">
      <w:pPr>
        <w:tabs>
          <w:tab w:val="left" w:pos="2127"/>
          <w:tab w:val="left" w:pos="4320"/>
          <w:tab w:val="right" w:leader="underscore" w:pos="10800"/>
        </w:tabs>
        <w:ind w:left="2127"/>
        <w:jc w:val="center"/>
        <w:rPr>
          <w:b/>
          <w:sz w:val="28"/>
        </w:rPr>
      </w:pPr>
      <w:r w:rsidRPr="00820FFF">
        <w:rPr>
          <w:b/>
          <w:sz w:val="28"/>
        </w:rPr>
        <w:t xml:space="preserve">First </w:t>
      </w:r>
      <w:r w:rsidR="009302D0" w:rsidRPr="00820FFF">
        <w:rPr>
          <w:b/>
          <w:sz w:val="28"/>
        </w:rPr>
        <w:t>Reconciliation</w:t>
      </w:r>
      <w:r w:rsidRPr="00820FFF">
        <w:rPr>
          <w:b/>
          <w:sz w:val="28"/>
        </w:rPr>
        <w:t xml:space="preserve"> </w:t>
      </w:r>
      <w:r w:rsidR="008401F6" w:rsidRPr="00820FFF">
        <w:rPr>
          <w:b/>
          <w:sz w:val="28"/>
        </w:rPr>
        <w:t>&amp; First</w:t>
      </w:r>
      <w:r w:rsidRPr="00820FFF">
        <w:rPr>
          <w:b/>
          <w:sz w:val="28"/>
        </w:rPr>
        <w:t xml:space="preserve"> </w:t>
      </w:r>
      <w:r w:rsidR="009302D0" w:rsidRPr="00820FFF">
        <w:rPr>
          <w:b/>
          <w:sz w:val="28"/>
        </w:rPr>
        <w:t>Eucharist</w:t>
      </w:r>
      <w:r w:rsidR="00437CB6">
        <w:rPr>
          <w:b/>
          <w:sz w:val="28"/>
        </w:rPr>
        <w:t xml:space="preserve"> </w:t>
      </w:r>
      <w:r w:rsidR="004604BD" w:rsidRPr="00820FFF">
        <w:rPr>
          <w:b/>
          <w:sz w:val="28"/>
        </w:rPr>
        <w:t>R</w:t>
      </w:r>
      <w:r w:rsidR="0040796B" w:rsidRPr="00820FFF">
        <w:rPr>
          <w:b/>
          <w:sz w:val="28"/>
        </w:rPr>
        <w:t>e</w:t>
      </w:r>
      <w:r w:rsidR="000E1D89" w:rsidRPr="00820FFF">
        <w:rPr>
          <w:b/>
          <w:sz w:val="28"/>
        </w:rPr>
        <w:t>quest</w:t>
      </w:r>
      <w:r w:rsidR="00E94C1F">
        <w:rPr>
          <w:b/>
          <w:sz w:val="28"/>
        </w:rPr>
        <w:t xml:space="preserve"> Form</w:t>
      </w:r>
      <w:r w:rsidR="00937A89">
        <w:rPr>
          <w:b/>
          <w:sz w:val="28"/>
        </w:rPr>
        <w:t xml:space="preserve"> </w:t>
      </w:r>
      <w:r w:rsidR="00CF26F6" w:rsidRPr="00820FFF">
        <w:rPr>
          <w:b/>
          <w:sz w:val="28"/>
        </w:rPr>
        <w:t>20</w:t>
      </w:r>
      <w:r w:rsidR="002E6EDA">
        <w:rPr>
          <w:b/>
          <w:sz w:val="28"/>
        </w:rPr>
        <w:t>2</w:t>
      </w:r>
      <w:r w:rsidR="008427C2">
        <w:rPr>
          <w:b/>
          <w:sz w:val="28"/>
        </w:rPr>
        <w:t>5</w:t>
      </w:r>
      <w:r w:rsidR="00D60D55">
        <w:rPr>
          <w:b/>
          <w:sz w:val="28"/>
        </w:rPr>
        <w:t>-202</w:t>
      </w:r>
      <w:r w:rsidR="008427C2">
        <w:rPr>
          <w:b/>
          <w:sz w:val="28"/>
        </w:rPr>
        <w:t>6</w:t>
      </w:r>
    </w:p>
    <w:p w14:paraId="6B487E6B" w14:textId="77777777" w:rsidR="00437CB6" w:rsidRPr="00437CB6" w:rsidRDefault="00437CB6" w:rsidP="00937A89">
      <w:pPr>
        <w:tabs>
          <w:tab w:val="left" w:pos="2127"/>
          <w:tab w:val="left" w:pos="4320"/>
          <w:tab w:val="right" w:leader="underscore" w:pos="10800"/>
        </w:tabs>
        <w:ind w:left="2127"/>
        <w:jc w:val="center"/>
        <w:rPr>
          <w:b/>
          <w:sz w:val="13"/>
          <w:szCs w:val="6"/>
        </w:rPr>
      </w:pPr>
    </w:p>
    <w:p w14:paraId="6EBA3CE4" w14:textId="449EC673" w:rsidR="002A4597" w:rsidRDefault="002A4597" w:rsidP="008427C2">
      <w:pPr>
        <w:contextualSpacing/>
        <w:rPr>
          <w:b/>
          <w:i/>
          <w:sz w:val="24"/>
        </w:rPr>
      </w:pPr>
      <w:r w:rsidRPr="00820FFF">
        <w:rPr>
          <w:b/>
          <w:i/>
          <w:sz w:val="24"/>
        </w:rPr>
        <w:t xml:space="preserve">Dear </w:t>
      </w:r>
      <w:r w:rsidR="00080889" w:rsidRPr="00820FFF">
        <w:rPr>
          <w:b/>
          <w:i/>
          <w:sz w:val="24"/>
        </w:rPr>
        <w:t>Fr. Marian Gil OMI</w:t>
      </w:r>
      <w:r w:rsidR="0040796B" w:rsidRPr="00820FFF">
        <w:rPr>
          <w:b/>
          <w:i/>
          <w:sz w:val="24"/>
        </w:rPr>
        <w:t>:</w:t>
      </w:r>
    </w:p>
    <w:p w14:paraId="406162DB" w14:textId="219C0088" w:rsidR="008427C2" w:rsidRDefault="008427C2" w:rsidP="008427C2">
      <w:pPr>
        <w:contextualSpacing/>
        <w:rPr>
          <w:b/>
          <w:i/>
          <w:sz w:val="24"/>
        </w:rPr>
      </w:pPr>
      <w:proofErr w:type="spellStart"/>
      <w:r>
        <w:rPr>
          <w:b/>
          <w:i/>
          <w:sz w:val="24"/>
        </w:rPr>
        <w:t>Drogi</w:t>
      </w:r>
      <w:proofErr w:type="spellEnd"/>
      <w:r>
        <w:rPr>
          <w:b/>
          <w:i/>
          <w:sz w:val="24"/>
        </w:rPr>
        <w:t xml:space="preserve"> O. </w:t>
      </w:r>
      <w:proofErr w:type="spellStart"/>
      <w:r>
        <w:rPr>
          <w:b/>
          <w:i/>
          <w:sz w:val="24"/>
        </w:rPr>
        <w:t>Marianie</w:t>
      </w:r>
      <w:proofErr w:type="spellEnd"/>
      <w:r>
        <w:rPr>
          <w:b/>
          <w:i/>
          <w:sz w:val="24"/>
        </w:rPr>
        <w:t>,</w:t>
      </w:r>
    </w:p>
    <w:p w14:paraId="4B11B53F" w14:textId="77777777" w:rsidR="008427C2" w:rsidRPr="00121EAE" w:rsidRDefault="008427C2" w:rsidP="008427C2">
      <w:pPr>
        <w:contextualSpacing/>
        <w:rPr>
          <w:b/>
          <w:i/>
          <w:sz w:val="13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5"/>
        <w:gridCol w:w="10065"/>
      </w:tblGrid>
      <w:tr w:rsidR="008A71AC" w:rsidRPr="00820FFF" w14:paraId="54F52BEE" w14:textId="77777777" w:rsidTr="0081353B">
        <w:tc>
          <w:tcPr>
            <w:tcW w:w="736" w:type="dxa"/>
            <w:vAlign w:val="center"/>
          </w:tcPr>
          <w:p w14:paraId="79BEDD1A" w14:textId="77777777" w:rsidR="008A71AC" w:rsidRPr="00820FFF" w:rsidRDefault="0081353B" w:rsidP="008A71AC">
            <w:pPr>
              <w:jc w:val="center"/>
              <w:rPr>
                <w:b/>
                <w:sz w:val="48"/>
                <w:szCs w:val="48"/>
              </w:rPr>
            </w:pPr>
            <w:r w:rsidRPr="00820FFF">
              <w:rPr>
                <w:rFonts w:ascii="MS Gothic" w:eastAsia="MS Gothic" w:hAnsi="ZDingbats" w:hint="eastAsia"/>
                <w:b/>
                <w:sz w:val="48"/>
                <w:szCs w:val="48"/>
              </w:rPr>
              <w:t>☐</w:t>
            </w:r>
          </w:p>
        </w:tc>
        <w:tc>
          <w:tcPr>
            <w:tcW w:w="10280" w:type="dxa"/>
            <w:vAlign w:val="center"/>
          </w:tcPr>
          <w:p w14:paraId="2A352C67" w14:textId="53F1F07A" w:rsidR="00937A89" w:rsidRPr="00D032E7" w:rsidRDefault="008A71AC" w:rsidP="00E94C1F">
            <w:pPr>
              <w:rPr>
                <w:b/>
                <w:i/>
                <w:sz w:val="22"/>
                <w:szCs w:val="22"/>
              </w:rPr>
            </w:pPr>
            <w:r w:rsidRPr="00D032E7">
              <w:rPr>
                <w:i/>
                <w:sz w:val="22"/>
                <w:szCs w:val="22"/>
              </w:rPr>
              <w:t xml:space="preserve">I/we wish for my/our child to receive the sacraments of First </w:t>
            </w:r>
            <w:r w:rsidR="000E1D89" w:rsidRPr="00D032E7">
              <w:rPr>
                <w:i/>
                <w:sz w:val="22"/>
                <w:szCs w:val="22"/>
              </w:rPr>
              <w:t>Reconciliation</w:t>
            </w:r>
            <w:r w:rsidR="0040796B" w:rsidRPr="00D032E7">
              <w:rPr>
                <w:i/>
                <w:sz w:val="22"/>
                <w:szCs w:val="22"/>
              </w:rPr>
              <w:t xml:space="preserve"> and First </w:t>
            </w:r>
            <w:r w:rsidR="009302D0" w:rsidRPr="00D032E7">
              <w:rPr>
                <w:i/>
                <w:sz w:val="22"/>
                <w:szCs w:val="22"/>
              </w:rPr>
              <w:t>Eucharist</w:t>
            </w:r>
            <w:r w:rsidRPr="00D032E7">
              <w:rPr>
                <w:i/>
                <w:sz w:val="22"/>
                <w:szCs w:val="22"/>
              </w:rPr>
              <w:t xml:space="preserve"> at </w:t>
            </w:r>
            <w:r w:rsidR="00080889" w:rsidRPr="00D032E7">
              <w:rPr>
                <w:i/>
                <w:sz w:val="22"/>
                <w:szCs w:val="22"/>
              </w:rPr>
              <w:t xml:space="preserve">St. </w:t>
            </w:r>
            <w:r w:rsidR="00D5711F" w:rsidRPr="00D032E7">
              <w:rPr>
                <w:i/>
                <w:sz w:val="22"/>
                <w:szCs w:val="22"/>
              </w:rPr>
              <w:t xml:space="preserve">Stanislaus </w:t>
            </w:r>
            <w:proofErr w:type="spellStart"/>
            <w:r w:rsidR="00D5711F" w:rsidRPr="00D032E7">
              <w:rPr>
                <w:i/>
                <w:sz w:val="22"/>
                <w:szCs w:val="22"/>
              </w:rPr>
              <w:t>Kostka</w:t>
            </w:r>
            <w:proofErr w:type="spellEnd"/>
            <w:r w:rsidRPr="00D032E7">
              <w:rPr>
                <w:i/>
                <w:sz w:val="22"/>
                <w:szCs w:val="22"/>
              </w:rPr>
              <w:t xml:space="preserve"> </w:t>
            </w:r>
            <w:r w:rsidR="00E94C1F" w:rsidRPr="00D032E7">
              <w:rPr>
                <w:i/>
                <w:sz w:val="22"/>
                <w:szCs w:val="22"/>
              </w:rPr>
              <w:t>Parish</w:t>
            </w:r>
            <w:r w:rsidR="004F1652" w:rsidRPr="00D032E7">
              <w:rPr>
                <w:i/>
                <w:sz w:val="22"/>
                <w:szCs w:val="22"/>
              </w:rPr>
              <w:t>.</w:t>
            </w:r>
            <w:r w:rsidR="001D59C0" w:rsidRPr="00D032E7">
              <w:rPr>
                <w:b/>
                <w:i/>
                <w:sz w:val="22"/>
                <w:szCs w:val="22"/>
              </w:rPr>
              <w:t xml:space="preserve"> </w:t>
            </w:r>
            <w:r w:rsidR="00BF11F5" w:rsidRPr="00D032E7">
              <w:rPr>
                <w:b/>
                <w:i/>
                <w:sz w:val="22"/>
                <w:szCs w:val="22"/>
              </w:rPr>
              <w:t>Please complete sections A &amp; B and bring the completed form to the church or email to our parish office by June 30</w:t>
            </w:r>
            <w:r w:rsidR="00BF11F5" w:rsidRPr="00D032E7">
              <w:rPr>
                <w:b/>
                <w:i/>
                <w:sz w:val="22"/>
                <w:szCs w:val="22"/>
                <w:vertAlign w:val="superscript"/>
              </w:rPr>
              <w:t>th</w:t>
            </w:r>
            <w:r w:rsidR="00BF11F5" w:rsidRPr="00D032E7">
              <w:rPr>
                <w:b/>
                <w:i/>
                <w:sz w:val="22"/>
                <w:szCs w:val="22"/>
              </w:rPr>
              <w:t>, 2025</w:t>
            </w:r>
          </w:p>
        </w:tc>
      </w:tr>
      <w:tr w:rsidR="0081353B" w:rsidRPr="00121EAE" w14:paraId="6FB7415A" w14:textId="77777777" w:rsidTr="0081353B">
        <w:tc>
          <w:tcPr>
            <w:tcW w:w="736" w:type="dxa"/>
            <w:vAlign w:val="center"/>
          </w:tcPr>
          <w:p w14:paraId="5CA3325C" w14:textId="774D12C5" w:rsidR="0081353B" w:rsidRPr="00820FFF" w:rsidRDefault="0081353B" w:rsidP="0081353B">
            <w:pPr>
              <w:rPr>
                <w:b/>
                <w:sz w:val="48"/>
                <w:szCs w:val="48"/>
              </w:rPr>
            </w:pPr>
          </w:p>
        </w:tc>
        <w:tc>
          <w:tcPr>
            <w:tcW w:w="10280" w:type="dxa"/>
            <w:vAlign w:val="center"/>
          </w:tcPr>
          <w:p w14:paraId="7BCFD8A6" w14:textId="51E95E5D" w:rsidR="0081353B" w:rsidRPr="00D032E7" w:rsidRDefault="008427C2" w:rsidP="00E94C1F">
            <w:pPr>
              <w:spacing w:before="120"/>
              <w:rPr>
                <w:b/>
                <w:i/>
                <w:color w:val="C00000"/>
                <w:sz w:val="22"/>
                <w:szCs w:val="22"/>
                <w:lang w:val="pl-PL"/>
              </w:rPr>
            </w:pPr>
            <w:r w:rsidRPr="00D032E7">
              <w:rPr>
                <w:b/>
                <w:i/>
                <w:color w:val="C00000"/>
                <w:sz w:val="22"/>
                <w:szCs w:val="22"/>
                <w:lang w:val="pl-PL"/>
              </w:rPr>
              <w:t xml:space="preserve">Chcielibyśmy, aby nasze dziecko uczestniczyło w programie przygotowującym do I Komunii św. w parafii św. Stanisława Kostki w Hamilton. </w:t>
            </w:r>
            <w:r w:rsidR="00BF11F5" w:rsidRPr="00D032E7">
              <w:rPr>
                <w:b/>
                <w:i/>
                <w:color w:val="C00000"/>
                <w:sz w:val="22"/>
                <w:szCs w:val="22"/>
                <w:lang w:val="pl-PL"/>
              </w:rPr>
              <w:t>Proszę wypełnić ten formularz i przynieść go do zakrystii lub przesłać emailem na adres parafii do 30 czerwca, 2025 roku.</w:t>
            </w:r>
          </w:p>
        </w:tc>
      </w:tr>
    </w:tbl>
    <w:p w14:paraId="64530D02" w14:textId="77777777" w:rsidR="00225839" w:rsidRPr="00820FFF" w:rsidRDefault="00225839" w:rsidP="00A71BE5">
      <w:pPr>
        <w:tabs>
          <w:tab w:val="left" w:leader="underscore" w:pos="-1350"/>
          <w:tab w:val="right" w:leader="underscore" w:pos="5040"/>
          <w:tab w:val="left" w:pos="5760"/>
          <w:tab w:val="left" w:leader="underscore" w:pos="10800"/>
        </w:tabs>
        <w:spacing w:before="240" w:after="120"/>
        <w:rPr>
          <w:b/>
          <w:smallCaps/>
          <w:sz w:val="24"/>
          <w:u w:val="single"/>
        </w:rPr>
      </w:pPr>
      <w:r w:rsidRPr="00820FFF">
        <w:rPr>
          <w:b/>
          <w:smallCaps/>
          <w:sz w:val="24"/>
          <w:u w:val="single"/>
        </w:rPr>
        <w:t>Section A – please print</w:t>
      </w:r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4410"/>
        <w:gridCol w:w="990"/>
        <w:gridCol w:w="3960"/>
      </w:tblGrid>
      <w:tr w:rsidR="00A71BE5" w:rsidRPr="00611EBD" w14:paraId="0B5978DF" w14:textId="77777777" w:rsidTr="00A71BE5">
        <w:trPr>
          <w:trHeight w:val="288"/>
        </w:trPr>
        <w:tc>
          <w:tcPr>
            <w:tcW w:w="1458" w:type="dxa"/>
            <w:vAlign w:val="center"/>
          </w:tcPr>
          <w:p w14:paraId="4220461B" w14:textId="24782526" w:rsidR="00A71BE5" w:rsidRPr="00611EBD" w:rsidRDefault="00A71BE5" w:rsidP="00251A1B">
            <w:pPr>
              <w:tabs>
                <w:tab w:val="left" w:pos="1980"/>
                <w:tab w:val="left" w:leader="underscore" w:pos="10800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hild’s n</w:t>
            </w:r>
            <w:r w:rsidRPr="00611EBD">
              <w:rPr>
                <w:rFonts w:ascii="Calibri" w:hAnsi="Calibri" w:cs="Calibri"/>
                <w:sz w:val="22"/>
              </w:rPr>
              <w:t>ame: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6B2E57B1" w14:textId="77777777" w:rsidR="00A71BE5" w:rsidRPr="00611EBD" w:rsidRDefault="00A71BE5" w:rsidP="00251A1B">
            <w:pPr>
              <w:tabs>
                <w:tab w:val="left" w:pos="1980"/>
                <w:tab w:val="left" w:leader="underscore" w:pos="10800"/>
              </w:tabs>
              <w:spacing w:before="100"/>
              <w:ind w:left="-15" w:right="375"/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6BE711FE" w14:textId="62CEECB8" w:rsidR="00A71BE5" w:rsidRPr="00611EBD" w:rsidRDefault="00A71BE5" w:rsidP="00A71BE5">
            <w:pPr>
              <w:tabs>
                <w:tab w:val="left" w:pos="1820"/>
                <w:tab w:val="left" w:leader="underscore" w:pos="10800"/>
              </w:tabs>
              <w:ind w:left="-23" w:firstLine="23"/>
              <w:rPr>
                <w:rFonts w:ascii="Calibri" w:hAnsi="Calibri" w:cs="Calibri"/>
                <w:sz w:val="22"/>
              </w:rPr>
            </w:pPr>
            <w:r w:rsidRPr="00611EBD">
              <w:rPr>
                <w:rFonts w:ascii="Calibri" w:hAnsi="Calibri" w:cs="Calibri"/>
                <w:sz w:val="22"/>
              </w:rPr>
              <w:t>School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1AAA1E4F" w14:textId="77777777" w:rsidR="00A71BE5" w:rsidRPr="00611EBD" w:rsidRDefault="00A71BE5" w:rsidP="00251A1B">
            <w:pPr>
              <w:tabs>
                <w:tab w:val="left" w:pos="1980"/>
                <w:tab w:val="left" w:leader="underscore" w:pos="10800"/>
              </w:tabs>
              <w:ind w:right="72"/>
              <w:rPr>
                <w:rFonts w:ascii="Calibri" w:hAnsi="Calibri" w:cs="Calibri"/>
                <w:sz w:val="22"/>
              </w:rPr>
            </w:pPr>
          </w:p>
        </w:tc>
      </w:tr>
      <w:tr w:rsidR="00A71BE5" w:rsidRPr="00A71BE5" w14:paraId="0AE8A443" w14:textId="77777777" w:rsidTr="00A71BE5">
        <w:trPr>
          <w:trHeight w:val="246"/>
        </w:trPr>
        <w:tc>
          <w:tcPr>
            <w:tcW w:w="1458" w:type="dxa"/>
            <w:vAlign w:val="center"/>
          </w:tcPr>
          <w:p w14:paraId="027EB106" w14:textId="77777777" w:rsidR="00A71BE5" w:rsidRPr="00A71BE5" w:rsidRDefault="00A71BE5" w:rsidP="00251A1B">
            <w:pPr>
              <w:tabs>
                <w:tab w:val="left" w:pos="1980"/>
                <w:tab w:val="left" w:leader="underscore" w:pos="10800"/>
              </w:tabs>
              <w:rPr>
                <w:rFonts w:ascii="Calibri" w:hAnsi="Calibri" w:cs="Calibri"/>
                <w:sz w:val="1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5159D486" w14:textId="77777777" w:rsidR="00A71BE5" w:rsidRPr="00A71BE5" w:rsidRDefault="00A71BE5" w:rsidP="00251A1B">
            <w:pPr>
              <w:tabs>
                <w:tab w:val="left" w:pos="1980"/>
                <w:tab w:val="left" w:leader="underscore" w:pos="10800"/>
              </w:tabs>
              <w:spacing w:before="100"/>
              <w:ind w:left="-15" w:right="375"/>
              <w:rPr>
                <w:rFonts w:ascii="Calibri" w:hAnsi="Calibri" w:cs="Calibri"/>
                <w:sz w:val="14"/>
              </w:rPr>
            </w:pPr>
          </w:p>
        </w:tc>
        <w:tc>
          <w:tcPr>
            <w:tcW w:w="990" w:type="dxa"/>
            <w:vAlign w:val="center"/>
          </w:tcPr>
          <w:p w14:paraId="7E3AEC00" w14:textId="77777777" w:rsidR="00A71BE5" w:rsidRPr="00A71BE5" w:rsidRDefault="00A71BE5" w:rsidP="00251A1B">
            <w:pPr>
              <w:tabs>
                <w:tab w:val="left" w:pos="1820"/>
                <w:tab w:val="left" w:leader="underscore" w:pos="10800"/>
              </w:tabs>
              <w:ind w:left="-23" w:firstLine="23"/>
              <w:rPr>
                <w:rFonts w:ascii="Calibri" w:hAnsi="Calibri" w:cs="Calibri"/>
                <w:sz w:val="14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357CAC3E" w14:textId="77777777" w:rsidR="00A71BE5" w:rsidRPr="00A71BE5" w:rsidRDefault="00A71BE5" w:rsidP="00251A1B">
            <w:pPr>
              <w:tabs>
                <w:tab w:val="left" w:pos="1980"/>
                <w:tab w:val="left" w:leader="underscore" w:pos="10800"/>
              </w:tabs>
              <w:ind w:right="72"/>
              <w:rPr>
                <w:rFonts w:ascii="Calibri" w:hAnsi="Calibri" w:cs="Calibri"/>
                <w:sz w:val="14"/>
              </w:rPr>
            </w:pPr>
          </w:p>
        </w:tc>
      </w:tr>
      <w:tr w:rsidR="00A71BE5" w:rsidRPr="00A71BE5" w14:paraId="1D7859DB" w14:textId="77777777" w:rsidTr="00A71BE5">
        <w:trPr>
          <w:trHeight w:val="238"/>
        </w:trPr>
        <w:tc>
          <w:tcPr>
            <w:tcW w:w="1458" w:type="dxa"/>
            <w:vAlign w:val="center"/>
          </w:tcPr>
          <w:p w14:paraId="19F25ABC" w14:textId="77777777" w:rsidR="00A71BE5" w:rsidRPr="00A71BE5" w:rsidRDefault="00A71BE5" w:rsidP="00251A1B">
            <w:pPr>
              <w:tabs>
                <w:tab w:val="left" w:pos="1980"/>
                <w:tab w:val="left" w:leader="underscore" w:pos="10800"/>
              </w:tabs>
              <w:rPr>
                <w:rFonts w:ascii="Calibri" w:hAnsi="Calibri" w:cs="Calibri"/>
                <w:sz w:val="14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018FA136" w14:textId="77777777" w:rsidR="00A71BE5" w:rsidRPr="00A71BE5" w:rsidRDefault="00A71BE5" w:rsidP="00251A1B">
            <w:pPr>
              <w:tabs>
                <w:tab w:val="left" w:pos="1980"/>
                <w:tab w:val="left" w:leader="underscore" w:pos="10800"/>
              </w:tabs>
              <w:spacing w:before="100"/>
              <w:ind w:left="-15" w:right="375"/>
              <w:rPr>
                <w:rFonts w:ascii="Calibri" w:hAnsi="Calibri" w:cs="Calibri"/>
                <w:sz w:val="14"/>
              </w:rPr>
            </w:pPr>
          </w:p>
        </w:tc>
        <w:tc>
          <w:tcPr>
            <w:tcW w:w="990" w:type="dxa"/>
            <w:vAlign w:val="center"/>
          </w:tcPr>
          <w:p w14:paraId="7E284FF5" w14:textId="77777777" w:rsidR="00A71BE5" w:rsidRPr="00A71BE5" w:rsidRDefault="00A71BE5" w:rsidP="00251A1B">
            <w:pPr>
              <w:tabs>
                <w:tab w:val="left" w:pos="1820"/>
                <w:tab w:val="left" w:leader="underscore" w:pos="10800"/>
              </w:tabs>
              <w:ind w:left="-23" w:firstLine="23"/>
              <w:rPr>
                <w:rFonts w:ascii="Calibri" w:hAnsi="Calibri" w:cs="Calibri"/>
                <w:sz w:val="1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6B9064CF" w14:textId="77777777" w:rsidR="00A71BE5" w:rsidRPr="00A71BE5" w:rsidRDefault="00A71BE5" w:rsidP="00251A1B">
            <w:pPr>
              <w:tabs>
                <w:tab w:val="left" w:pos="1980"/>
                <w:tab w:val="left" w:leader="underscore" w:pos="10800"/>
              </w:tabs>
              <w:ind w:right="72"/>
              <w:rPr>
                <w:rFonts w:ascii="Calibri" w:hAnsi="Calibri" w:cs="Calibri"/>
                <w:sz w:val="14"/>
              </w:rPr>
            </w:pPr>
          </w:p>
        </w:tc>
      </w:tr>
      <w:tr w:rsidR="00A71BE5" w:rsidRPr="00611EBD" w14:paraId="2B76C652" w14:textId="77777777" w:rsidTr="00A71BE5">
        <w:tc>
          <w:tcPr>
            <w:tcW w:w="1458" w:type="dxa"/>
            <w:vAlign w:val="center"/>
          </w:tcPr>
          <w:p w14:paraId="2D1BD564" w14:textId="77777777" w:rsidR="00A71BE5" w:rsidRPr="00611EBD" w:rsidRDefault="00A71BE5" w:rsidP="00251A1B">
            <w:pPr>
              <w:tabs>
                <w:tab w:val="left" w:pos="1980"/>
                <w:tab w:val="left" w:leader="underscore" w:pos="10800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1FD624F6" w14:textId="31EE4E98" w:rsidR="00A71BE5" w:rsidRPr="00611EBD" w:rsidRDefault="00A71BE5" w:rsidP="00251A1B">
            <w:pPr>
              <w:tabs>
                <w:tab w:val="left" w:pos="1980"/>
                <w:tab w:val="left" w:leader="underscore" w:pos="10800"/>
              </w:tabs>
              <w:spacing w:before="100"/>
              <w:ind w:left="-15" w:right="375"/>
              <w:jc w:val="center"/>
              <w:rPr>
                <w:rFonts w:ascii="Calibri" w:hAnsi="Calibri" w:cs="Calibri"/>
                <w:sz w:val="22"/>
              </w:rPr>
            </w:pPr>
            <w:r w:rsidRPr="00820FFF">
              <w:rPr>
                <w:rFonts w:ascii="Calibri" w:hAnsi="Calibri"/>
                <w:i/>
                <w:sz w:val="22"/>
              </w:rPr>
              <w:t>Signature of parent/guardian</w:t>
            </w:r>
          </w:p>
        </w:tc>
        <w:tc>
          <w:tcPr>
            <w:tcW w:w="990" w:type="dxa"/>
            <w:vAlign w:val="center"/>
          </w:tcPr>
          <w:p w14:paraId="7554BDB7" w14:textId="77777777" w:rsidR="00A71BE5" w:rsidRPr="00611EBD" w:rsidRDefault="00A71BE5" w:rsidP="00251A1B">
            <w:pPr>
              <w:tabs>
                <w:tab w:val="left" w:pos="1820"/>
                <w:tab w:val="left" w:leader="underscore" w:pos="10800"/>
              </w:tabs>
              <w:ind w:left="-23" w:firstLine="23"/>
              <w:rPr>
                <w:rFonts w:ascii="Calibri" w:hAnsi="Calibri" w:cs="Calibri"/>
                <w:sz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4EFF1934" w14:textId="77777777" w:rsidR="00A71BE5" w:rsidRPr="00611EBD" w:rsidRDefault="00A71BE5" w:rsidP="00251A1B">
            <w:pPr>
              <w:tabs>
                <w:tab w:val="left" w:pos="1980"/>
                <w:tab w:val="left" w:leader="underscore" w:pos="10800"/>
              </w:tabs>
              <w:ind w:right="72"/>
              <w:jc w:val="center"/>
              <w:rPr>
                <w:rFonts w:ascii="Calibri" w:hAnsi="Calibri" w:cs="Calibri"/>
                <w:sz w:val="22"/>
              </w:rPr>
            </w:pPr>
            <w:r w:rsidRPr="00611EBD">
              <w:rPr>
                <w:rFonts w:ascii="Calibri" w:hAnsi="Calibri"/>
                <w:i/>
                <w:sz w:val="22"/>
              </w:rPr>
              <w:t>Signature of parent/guardian</w:t>
            </w:r>
          </w:p>
        </w:tc>
      </w:tr>
    </w:tbl>
    <w:p w14:paraId="6BC365C4" w14:textId="77777777" w:rsidR="00CF26F6" w:rsidRPr="00820FFF" w:rsidRDefault="00225839" w:rsidP="00A71BE5">
      <w:pPr>
        <w:tabs>
          <w:tab w:val="left" w:pos="2880"/>
          <w:tab w:val="left" w:leader="underscore" w:pos="10800"/>
        </w:tabs>
        <w:spacing w:before="240" w:after="120"/>
        <w:rPr>
          <w:b/>
          <w:smallCaps/>
          <w:sz w:val="24"/>
          <w:u w:val="single"/>
        </w:rPr>
      </w:pPr>
      <w:r w:rsidRPr="00820FFF">
        <w:rPr>
          <w:b/>
          <w:smallCaps/>
          <w:sz w:val="24"/>
          <w:u w:val="single"/>
        </w:rPr>
        <w:t>Section B – please print</w:t>
      </w:r>
    </w:p>
    <w:tbl>
      <w:tblPr>
        <w:tblStyle w:val="TableGrid"/>
        <w:tblW w:w="10998" w:type="dxa"/>
        <w:tblLayout w:type="fixed"/>
        <w:tblLook w:val="01E0" w:firstRow="1" w:lastRow="1" w:firstColumn="1" w:lastColumn="1" w:noHBand="0" w:noVBand="0"/>
      </w:tblPr>
      <w:tblGrid>
        <w:gridCol w:w="1615"/>
        <w:gridCol w:w="1643"/>
        <w:gridCol w:w="1800"/>
        <w:gridCol w:w="1440"/>
        <w:gridCol w:w="990"/>
        <w:gridCol w:w="1350"/>
        <w:gridCol w:w="2160"/>
      </w:tblGrid>
      <w:tr w:rsidR="00456DDC" w:rsidRPr="00820FFF" w14:paraId="5296AFBD" w14:textId="77777777" w:rsidTr="00937A89">
        <w:trPr>
          <w:trHeight w:hRule="exact" w:val="432"/>
        </w:trPr>
        <w:tc>
          <w:tcPr>
            <w:tcW w:w="161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240E02" w14:textId="77777777" w:rsidR="00456DDC" w:rsidRPr="00820FFF" w:rsidRDefault="00225839" w:rsidP="00E94C1F">
            <w:pPr>
              <w:tabs>
                <w:tab w:val="left" w:pos="1980"/>
                <w:tab w:val="left" w:leader="underscore" w:pos="10800"/>
              </w:tabs>
              <w:rPr>
                <w:rFonts w:ascii="Calibri" w:hAnsi="Calibri"/>
                <w:sz w:val="22"/>
              </w:rPr>
            </w:pPr>
            <w:r w:rsidRPr="00820FFF">
              <w:rPr>
                <w:rFonts w:ascii="Calibri" w:hAnsi="Calibri"/>
                <w:sz w:val="22"/>
              </w:rPr>
              <w:t>Child’s a</w:t>
            </w:r>
            <w:r w:rsidR="00456DDC" w:rsidRPr="00820FFF">
              <w:rPr>
                <w:rFonts w:ascii="Calibri" w:hAnsi="Calibri"/>
                <w:sz w:val="22"/>
              </w:rPr>
              <w:t>ddress</w:t>
            </w:r>
          </w:p>
        </w:tc>
        <w:tc>
          <w:tcPr>
            <w:tcW w:w="5873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3A3BAA" w14:textId="77777777" w:rsidR="00456DDC" w:rsidRPr="00820FFF" w:rsidRDefault="00456DDC" w:rsidP="00E94C1F">
            <w:pPr>
              <w:tabs>
                <w:tab w:val="left" w:pos="1980"/>
                <w:tab w:val="left" w:leader="underscore" w:pos="10800"/>
              </w:tabs>
              <w:spacing w:before="100"/>
              <w:rPr>
                <w:rFonts w:ascii="Calibri" w:hAnsi="Calibri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0FD9E6" w14:textId="77777777" w:rsidR="00456DDC" w:rsidRPr="00820FFF" w:rsidRDefault="00456DDC" w:rsidP="00E94C1F">
            <w:pPr>
              <w:tabs>
                <w:tab w:val="left" w:pos="1980"/>
                <w:tab w:val="left" w:leader="underscore" w:pos="10800"/>
              </w:tabs>
              <w:rPr>
                <w:rFonts w:ascii="Calibri" w:hAnsi="Calibri"/>
                <w:sz w:val="22"/>
              </w:rPr>
            </w:pPr>
            <w:r w:rsidRPr="00820FFF">
              <w:rPr>
                <w:rFonts w:ascii="Calibri" w:hAnsi="Calibri"/>
                <w:sz w:val="22"/>
              </w:rPr>
              <w:t>Postal code</w:t>
            </w: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27312F" w14:textId="77777777" w:rsidR="00456DDC" w:rsidRPr="00820FFF" w:rsidRDefault="00456DDC" w:rsidP="00E94C1F">
            <w:pPr>
              <w:tabs>
                <w:tab w:val="left" w:pos="1980"/>
                <w:tab w:val="left" w:leader="underscore" w:pos="10800"/>
              </w:tabs>
              <w:spacing w:before="100"/>
              <w:rPr>
                <w:rFonts w:ascii="Calibri" w:hAnsi="Calibri"/>
                <w:sz w:val="22"/>
              </w:rPr>
            </w:pPr>
          </w:p>
        </w:tc>
      </w:tr>
      <w:tr w:rsidR="00FD2CA2" w:rsidRPr="00820FFF" w14:paraId="20FCEE5A" w14:textId="77777777" w:rsidTr="00937A89">
        <w:trPr>
          <w:trHeight w:hRule="exact" w:val="432"/>
        </w:trPr>
        <w:tc>
          <w:tcPr>
            <w:tcW w:w="16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E0D36D" w14:textId="77777777" w:rsidR="00FD2CA2" w:rsidRPr="00820FFF" w:rsidRDefault="00FD2CA2" w:rsidP="00E94C1F">
            <w:pPr>
              <w:tabs>
                <w:tab w:val="left" w:pos="1980"/>
                <w:tab w:val="left" w:leader="underscore" w:pos="10800"/>
              </w:tabs>
              <w:rPr>
                <w:rFonts w:ascii="Calibri" w:hAnsi="Calibri"/>
                <w:sz w:val="22"/>
              </w:rPr>
            </w:pPr>
            <w:r w:rsidRPr="00820FFF">
              <w:rPr>
                <w:rFonts w:ascii="Calibri" w:hAnsi="Calibri"/>
                <w:sz w:val="22"/>
              </w:rPr>
              <w:t>Phone</w:t>
            </w:r>
          </w:p>
        </w:tc>
        <w:tc>
          <w:tcPr>
            <w:tcW w:w="34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1C00C5" w14:textId="77777777" w:rsidR="00FD2CA2" w:rsidRPr="00820FFF" w:rsidRDefault="00FD2CA2" w:rsidP="00E94C1F">
            <w:pPr>
              <w:tabs>
                <w:tab w:val="left" w:pos="1980"/>
                <w:tab w:val="left" w:leader="underscore" w:pos="10800"/>
              </w:tabs>
              <w:spacing w:before="100"/>
              <w:rPr>
                <w:rFonts w:ascii="Calibri" w:hAnsi="Calibri"/>
                <w:sz w:val="22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66F4A" w14:textId="77777777" w:rsidR="00FD2CA2" w:rsidRPr="00820FFF" w:rsidRDefault="0040796B" w:rsidP="00E94C1F">
            <w:pPr>
              <w:tabs>
                <w:tab w:val="left" w:pos="1980"/>
                <w:tab w:val="left" w:leader="underscore" w:pos="10800"/>
              </w:tabs>
              <w:rPr>
                <w:rFonts w:ascii="Calibri" w:hAnsi="Calibri"/>
                <w:sz w:val="22"/>
              </w:rPr>
            </w:pPr>
            <w:r w:rsidRPr="00820FFF">
              <w:rPr>
                <w:rFonts w:ascii="Calibri" w:hAnsi="Calibri"/>
                <w:sz w:val="22"/>
              </w:rPr>
              <w:t>Home e</w:t>
            </w:r>
            <w:r w:rsidR="00146FFA" w:rsidRPr="00820FFF">
              <w:rPr>
                <w:rFonts w:ascii="Calibri" w:hAnsi="Calibri"/>
                <w:sz w:val="22"/>
              </w:rPr>
              <w:t>mail</w:t>
            </w:r>
          </w:p>
        </w:tc>
        <w:tc>
          <w:tcPr>
            <w:tcW w:w="45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F84F0A" w14:textId="77777777" w:rsidR="00FD2CA2" w:rsidRPr="00820FFF" w:rsidRDefault="00FD2CA2" w:rsidP="00E94C1F">
            <w:pPr>
              <w:tabs>
                <w:tab w:val="left" w:pos="1980"/>
                <w:tab w:val="left" w:leader="underscore" w:pos="10800"/>
              </w:tabs>
              <w:rPr>
                <w:rFonts w:ascii="Calibri" w:hAnsi="Calibri"/>
                <w:sz w:val="22"/>
              </w:rPr>
            </w:pPr>
          </w:p>
        </w:tc>
      </w:tr>
      <w:tr w:rsidR="00082CA9" w:rsidRPr="00820FFF" w14:paraId="72C21073" w14:textId="77777777" w:rsidTr="00937A89">
        <w:trPr>
          <w:trHeight w:hRule="exact" w:val="432"/>
        </w:trPr>
        <w:tc>
          <w:tcPr>
            <w:tcW w:w="16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50C39F" w14:textId="77777777" w:rsidR="00082CA9" w:rsidRPr="00820FFF" w:rsidRDefault="00082CA9" w:rsidP="00E94C1F">
            <w:pPr>
              <w:tabs>
                <w:tab w:val="left" w:pos="1980"/>
                <w:tab w:val="left" w:leader="underscore" w:pos="10800"/>
              </w:tabs>
              <w:rPr>
                <w:rFonts w:ascii="Calibri" w:hAnsi="Calibri"/>
                <w:sz w:val="22"/>
              </w:rPr>
            </w:pPr>
            <w:r w:rsidRPr="00820FFF">
              <w:rPr>
                <w:rFonts w:ascii="Calibri" w:hAnsi="Calibri"/>
                <w:sz w:val="22"/>
              </w:rPr>
              <w:t>Date of birth</w:t>
            </w:r>
          </w:p>
        </w:tc>
        <w:tc>
          <w:tcPr>
            <w:tcW w:w="93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6D64D6" w14:textId="77777777" w:rsidR="00082CA9" w:rsidRPr="00820FFF" w:rsidRDefault="00082CA9" w:rsidP="00E94C1F">
            <w:pPr>
              <w:tabs>
                <w:tab w:val="left" w:pos="1980"/>
                <w:tab w:val="left" w:leader="underscore" w:pos="10800"/>
              </w:tabs>
              <w:rPr>
                <w:rFonts w:ascii="Calibri" w:hAnsi="Calibri"/>
                <w:sz w:val="22"/>
              </w:rPr>
            </w:pPr>
          </w:p>
        </w:tc>
      </w:tr>
      <w:tr w:rsidR="0099763F" w:rsidRPr="00820FFF" w14:paraId="1EF5B1D8" w14:textId="77777777" w:rsidTr="00937A89">
        <w:trPr>
          <w:trHeight w:hRule="exact" w:val="432"/>
        </w:trPr>
        <w:tc>
          <w:tcPr>
            <w:tcW w:w="3258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FDFA26" w14:textId="77777777" w:rsidR="0099763F" w:rsidRPr="00820FFF" w:rsidRDefault="000E1D89" w:rsidP="00E94C1F">
            <w:pPr>
              <w:tabs>
                <w:tab w:val="left" w:pos="1980"/>
                <w:tab w:val="left" w:leader="underscore" w:pos="10800"/>
              </w:tabs>
              <w:rPr>
                <w:rFonts w:ascii="Calibri" w:hAnsi="Calibri"/>
                <w:sz w:val="22"/>
              </w:rPr>
            </w:pPr>
            <w:r w:rsidRPr="00820FFF">
              <w:rPr>
                <w:rFonts w:ascii="Calibri" w:hAnsi="Calibri"/>
                <w:sz w:val="22"/>
              </w:rPr>
              <w:t>Current parish/place of worship</w:t>
            </w:r>
          </w:p>
        </w:tc>
        <w:tc>
          <w:tcPr>
            <w:tcW w:w="774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F724CB6" w14:textId="77777777" w:rsidR="0099763F" w:rsidRPr="00820FFF" w:rsidRDefault="0099763F" w:rsidP="00E94C1F">
            <w:pPr>
              <w:tabs>
                <w:tab w:val="left" w:pos="1980"/>
                <w:tab w:val="left" w:leader="underscore" w:pos="10800"/>
              </w:tabs>
              <w:spacing w:before="100"/>
              <w:rPr>
                <w:rFonts w:ascii="Calibri" w:hAnsi="Calibri"/>
                <w:sz w:val="22"/>
              </w:rPr>
            </w:pPr>
          </w:p>
        </w:tc>
      </w:tr>
    </w:tbl>
    <w:p w14:paraId="6E3229FF" w14:textId="77777777" w:rsidR="00FD2CA2" w:rsidRPr="00820FFF" w:rsidRDefault="00FD2CA2" w:rsidP="00E94C1F">
      <w:pPr>
        <w:rPr>
          <w:sz w:val="16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538"/>
        <w:gridCol w:w="990"/>
        <w:gridCol w:w="1530"/>
        <w:gridCol w:w="990"/>
        <w:gridCol w:w="1440"/>
        <w:gridCol w:w="1350"/>
        <w:gridCol w:w="2160"/>
      </w:tblGrid>
      <w:tr w:rsidR="0099763F" w:rsidRPr="00E94C1F" w14:paraId="5EA15316" w14:textId="77777777">
        <w:trPr>
          <w:trHeight w:hRule="exact" w:val="432"/>
        </w:trPr>
        <w:tc>
          <w:tcPr>
            <w:tcW w:w="25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5820404" w14:textId="77777777" w:rsidR="0099763F" w:rsidRPr="00E94C1F" w:rsidRDefault="0099763F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4C1F">
              <w:rPr>
                <w:rFonts w:asciiTheme="minorHAnsi" w:hAnsiTheme="minorHAnsi" w:cstheme="minorHAnsi"/>
                <w:sz w:val="22"/>
                <w:szCs w:val="22"/>
              </w:rPr>
              <w:t xml:space="preserve">Mother’s full </w:t>
            </w:r>
            <w:r w:rsidRPr="00E94C1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irth</w:t>
            </w:r>
            <w:r w:rsidRPr="00E94C1F">
              <w:rPr>
                <w:rFonts w:asciiTheme="minorHAnsi" w:hAnsiTheme="minorHAnsi" w:cstheme="minorHAnsi"/>
                <w:sz w:val="22"/>
                <w:szCs w:val="22"/>
              </w:rPr>
              <w:t xml:space="preserve"> name</w:t>
            </w:r>
          </w:p>
        </w:tc>
        <w:tc>
          <w:tcPr>
            <w:tcW w:w="4950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E0C1FB" w14:textId="77777777" w:rsidR="0099763F" w:rsidRPr="00E94C1F" w:rsidRDefault="0099763F" w:rsidP="00E94C1F">
            <w:pPr>
              <w:tabs>
                <w:tab w:val="left" w:pos="1980"/>
                <w:tab w:val="left" w:leader="underscore" w:pos="10800"/>
              </w:tabs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7E7A53" w14:textId="77777777" w:rsidR="0099763F" w:rsidRPr="00E94C1F" w:rsidRDefault="0099763F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4C1F">
              <w:rPr>
                <w:rFonts w:asciiTheme="minorHAnsi" w:hAnsiTheme="minorHAnsi" w:cstheme="minorHAnsi"/>
                <w:sz w:val="22"/>
                <w:szCs w:val="22"/>
              </w:rPr>
              <w:t>Religion</w:t>
            </w:r>
          </w:p>
        </w:tc>
        <w:tc>
          <w:tcPr>
            <w:tcW w:w="216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3278836" w14:textId="77777777" w:rsidR="0099763F" w:rsidRPr="00E94C1F" w:rsidRDefault="0099763F" w:rsidP="00E94C1F">
            <w:pPr>
              <w:tabs>
                <w:tab w:val="left" w:pos="1980"/>
                <w:tab w:val="left" w:leader="underscore" w:pos="10800"/>
              </w:tabs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79D4" w:rsidRPr="00E94C1F" w14:paraId="6EFF7B45" w14:textId="77777777">
        <w:trPr>
          <w:trHeight w:hRule="exact" w:val="432"/>
        </w:trPr>
        <w:tc>
          <w:tcPr>
            <w:tcW w:w="2538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D5A2A" w14:textId="77777777" w:rsidR="007C79D4" w:rsidRPr="00E94C1F" w:rsidRDefault="007C79D4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4C1F">
              <w:rPr>
                <w:rFonts w:asciiTheme="minorHAnsi" w:hAnsiTheme="minorHAnsi" w:cstheme="minorHAnsi"/>
                <w:sz w:val="22"/>
                <w:szCs w:val="22"/>
              </w:rPr>
              <w:t>Contact information</w:t>
            </w:r>
          </w:p>
          <w:p w14:paraId="2B790208" w14:textId="77777777" w:rsidR="007C79D4" w:rsidRPr="00E94C1F" w:rsidRDefault="007C79D4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4C1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ame as above</w:t>
            </w:r>
            <w:r w:rsidRPr="00E94C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841F1" w:rsidRPr="00E94C1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94C1F"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4FC1A6" w14:textId="77777777" w:rsidR="007C79D4" w:rsidRPr="00E94C1F" w:rsidRDefault="007C79D4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4C1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7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AC4E7D9" w14:textId="77777777" w:rsidR="007C79D4" w:rsidRPr="00E94C1F" w:rsidRDefault="007C79D4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79D4" w:rsidRPr="00E94C1F" w14:paraId="5BA8FA91" w14:textId="77777777">
        <w:trPr>
          <w:trHeight w:hRule="exact" w:val="432"/>
        </w:trPr>
        <w:tc>
          <w:tcPr>
            <w:tcW w:w="2538" w:type="dxa"/>
            <w:vMerge/>
            <w:tcBorders>
              <w:top w:val="dotted" w:sz="4" w:space="0" w:color="auto"/>
              <w:right w:val="dotted" w:sz="4" w:space="0" w:color="auto"/>
            </w:tcBorders>
          </w:tcPr>
          <w:p w14:paraId="5A29079E" w14:textId="77777777" w:rsidR="007C79D4" w:rsidRPr="00E94C1F" w:rsidRDefault="007C79D4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316147C" w14:textId="77777777" w:rsidR="007C79D4" w:rsidRPr="00E94C1F" w:rsidRDefault="007C79D4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4C1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11CBBF4" w14:textId="77777777" w:rsidR="007C79D4" w:rsidRPr="00E94C1F" w:rsidRDefault="007C79D4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663507D" w14:textId="77777777" w:rsidR="007C79D4" w:rsidRPr="00E94C1F" w:rsidRDefault="007C79D4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4C1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4950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1B13A4E1" w14:textId="77777777" w:rsidR="007C79D4" w:rsidRPr="00E94C1F" w:rsidRDefault="007C79D4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EBE4D6" w14:textId="77777777" w:rsidR="00146FFA" w:rsidRPr="00820FFF" w:rsidRDefault="00146FFA" w:rsidP="00E94C1F"/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538"/>
        <w:gridCol w:w="990"/>
        <w:gridCol w:w="1530"/>
        <w:gridCol w:w="990"/>
        <w:gridCol w:w="1440"/>
        <w:gridCol w:w="1350"/>
        <w:gridCol w:w="2160"/>
      </w:tblGrid>
      <w:tr w:rsidR="0099763F" w:rsidRPr="00E94C1F" w14:paraId="48E40C0E" w14:textId="77777777">
        <w:trPr>
          <w:trHeight w:hRule="exact" w:val="432"/>
        </w:trPr>
        <w:tc>
          <w:tcPr>
            <w:tcW w:w="25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9B6C32D" w14:textId="77777777" w:rsidR="0099763F" w:rsidRPr="00E94C1F" w:rsidRDefault="0099763F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4C1F">
              <w:rPr>
                <w:rFonts w:asciiTheme="minorHAnsi" w:hAnsiTheme="minorHAnsi" w:cstheme="minorHAnsi"/>
                <w:sz w:val="22"/>
                <w:szCs w:val="22"/>
              </w:rPr>
              <w:t>Father’s name</w:t>
            </w:r>
          </w:p>
        </w:tc>
        <w:tc>
          <w:tcPr>
            <w:tcW w:w="4950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6A8299" w14:textId="77777777" w:rsidR="0099763F" w:rsidRPr="00E94C1F" w:rsidRDefault="0099763F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0D49E" w14:textId="77777777" w:rsidR="0099763F" w:rsidRPr="00E94C1F" w:rsidRDefault="0099763F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4C1F">
              <w:rPr>
                <w:rFonts w:asciiTheme="minorHAnsi" w:hAnsiTheme="minorHAnsi" w:cstheme="minorHAnsi"/>
                <w:sz w:val="22"/>
                <w:szCs w:val="22"/>
              </w:rPr>
              <w:t>Religion</w:t>
            </w:r>
          </w:p>
        </w:tc>
        <w:tc>
          <w:tcPr>
            <w:tcW w:w="2160" w:type="dxa"/>
            <w:tcBorders>
              <w:left w:val="dotted" w:sz="4" w:space="0" w:color="auto"/>
              <w:bottom w:val="dotted" w:sz="4" w:space="0" w:color="auto"/>
            </w:tcBorders>
          </w:tcPr>
          <w:p w14:paraId="0E896B3F" w14:textId="77777777" w:rsidR="0099763F" w:rsidRPr="00E94C1F" w:rsidRDefault="0099763F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79D4" w:rsidRPr="00E94C1F" w14:paraId="6DBE1923" w14:textId="77777777">
        <w:trPr>
          <w:trHeight w:hRule="exact" w:val="432"/>
        </w:trPr>
        <w:tc>
          <w:tcPr>
            <w:tcW w:w="2538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AF4974" w14:textId="77777777" w:rsidR="007C79D4" w:rsidRPr="00E94C1F" w:rsidRDefault="007C79D4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4C1F">
              <w:rPr>
                <w:rFonts w:asciiTheme="minorHAnsi" w:hAnsiTheme="minorHAnsi" w:cstheme="minorHAnsi"/>
                <w:sz w:val="22"/>
                <w:szCs w:val="22"/>
              </w:rPr>
              <w:t>Contact information</w:t>
            </w:r>
          </w:p>
          <w:p w14:paraId="32A1D536" w14:textId="77777777" w:rsidR="007C79D4" w:rsidRPr="00E94C1F" w:rsidRDefault="007C79D4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4C1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ame as above</w:t>
            </w:r>
            <w:r w:rsidRPr="00E94C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841F1" w:rsidRPr="00E94C1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94C1F"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7D4C04" w14:textId="77777777" w:rsidR="007C79D4" w:rsidRPr="00E94C1F" w:rsidRDefault="007C79D4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4C1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7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D9EF4D" w14:textId="77777777" w:rsidR="007C79D4" w:rsidRPr="00E94C1F" w:rsidRDefault="007C79D4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79D4" w:rsidRPr="00E94C1F" w14:paraId="5327D421" w14:textId="77777777">
        <w:trPr>
          <w:trHeight w:hRule="exact" w:val="432"/>
        </w:trPr>
        <w:tc>
          <w:tcPr>
            <w:tcW w:w="2538" w:type="dxa"/>
            <w:vMerge/>
            <w:tcBorders>
              <w:top w:val="dotted" w:sz="4" w:space="0" w:color="auto"/>
              <w:right w:val="dotted" w:sz="4" w:space="0" w:color="auto"/>
            </w:tcBorders>
          </w:tcPr>
          <w:p w14:paraId="30D74E73" w14:textId="77777777" w:rsidR="007C79D4" w:rsidRPr="00E94C1F" w:rsidRDefault="007C79D4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EE959A2" w14:textId="77777777" w:rsidR="007C79D4" w:rsidRPr="00E94C1F" w:rsidRDefault="007C79D4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4C1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9207D1B" w14:textId="77777777" w:rsidR="007C79D4" w:rsidRPr="00E94C1F" w:rsidRDefault="007C79D4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6C6C2C" w14:textId="77777777" w:rsidR="007C79D4" w:rsidRPr="00E94C1F" w:rsidRDefault="007C79D4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4C1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4950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407E9506" w14:textId="77777777" w:rsidR="007C79D4" w:rsidRPr="00E94C1F" w:rsidRDefault="007C79D4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01E4BC" w14:textId="41F11C01" w:rsidR="00453129" w:rsidRPr="00820FFF" w:rsidRDefault="00E039F9" w:rsidP="00A71BE5">
      <w:pPr>
        <w:tabs>
          <w:tab w:val="left" w:pos="1980"/>
          <w:tab w:val="left" w:pos="3280"/>
        </w:tabs>
        <w:spacing w:before="120"/>
        <w:rPr>
          <w:rFonts w:asciiTheme="minorHAnsi" w:hAnsiTheme="minorHAnsi" w:cstheme="minorHAnsi"/>
          <w:b/>
          <w:sz w:val="22"/>
        </w:rPr>
      </w:pPr>
      <w:r w:rsidRPr="00820FFF">
        <w:rPr>
          <w:rFonts w:asciiTheme="minorHAnsi" w:hAnsiTheme="minorHAnsi" w:cstheme="minorHAnsi"/>
          <w:b/>
          <w:sz w:val="22"/>
        </w:rPr>
        <w:t xml:space="preserve">Child’s </w:t>
      </w:r>
      <w:r w:rsidR="00E94C1F">
        <w:rPr>
          <w:rFonts w:asciiTheme="minorHAnsi" w:hAnsiTheme="minorHAnsi" w:cstheme="minorHAnsi"/>
          <w:b/>
          <w:sz w:val="22"/>
        </w:rPr>
        <w:t>B</w:t>
      </w:r>
      <w:r w:rsidR="00453129" w:rsidRPr="00820FFF">
        <w:rPr>
          <w:rFonts w:asciiTheme="minorHAnsi" w:hAnsiTheme="minorHAnsi" w:cstheme="minorHAnsi"/>
          <w:b/>
          <w:sz w:val="22"/>
        </w:rPr>
        <w:t xml:space="preserve">aptismal </w:t>
      </w:r>
      <w:r w:rsidR="00E94C1F">
        <w:rPr>
          <w:rFonts w:asciiTheme="minorHAnsi" w:hAnsiTheme="minorHAnsi" w:cstheme="minorHAnsi"/>
          <w:b/>
          <w:sz w:val="22"/>
        </w:rPr>
        <w:t>I</w:t>
      </w:r>
      <w:r w:rsidR="00453129" w:rsidRPr="00820FFF">
        <w:rPr>
          <w:rFonts w:asciiTheme="minorHAnsi" w:hAnsiTheme="minorHAnsi" w:cstheme="minorHAnsi"/>
          <w:b/>
          <w:sz w:val="22"/>
        </w:rPr>
        <w:t>nformation</w:t>
      </w:r>
    </w:p>
    <w:tbl>
      <w:tblPr>
        <w:tblStyle w:val="TableGrid"/>
        <w:tblW w:w="10998" w:type="dxa"/>
        <w:tblLayout w:type="fixed"/>
        <w:tblLook w:val="01E0" w:firstRow="1" w:lastRow="1" w:firstColumn="1" w:lastColumn="1" w:noHBand="0" w:noVBand="0"/>
      </w:tblPr>
      <w:tblGrid>
        <w:gridCol w:w="1705"/>
        <w:gridCol w:w="2543"/>
        <w:gridCol w:w="810"/>
        <w:gridCol w:w="990"/>
        <w:gridCol w:w="4950"/>
      </w:tblGrid>
      <w:tr w:rsidR="00E039F9" w:rsidRPr="00820FFF" w14:paraId="367B5350" w14:textId="77777777" w:rsidTr="00CD413B">
        <w:trPr>
          <w:trHeight w:hRule="exact" w:val="1099"/>
        </w:trPr>
        <w:tc>
          <w:tcPr>
            <w:tcW w:w="10998" w:type="dxa"/>
            <w:gridSpan w:val="5"/>
            <w:tcBorders>
              <w:bottom w:val="dotted" w:sz="4" w:space="0" w:color="auto"/>
            </w:tcBorders>
            <w:vAlign w:val="center"/>
          </w:tcPr>
          <w:p w14:paraId="75B0C59A" w14:textId="4D5036B0" w:rsidR="008841F1" w:rsidRPr="00820FFF" w:rsidRDefault="008841F1" w:rsidP="00CD413B">
            <w:pPr>
              <w:tabs>
                <w:tab w:val="left" w:pos="1980"/>
                <w:tab w:val="left" w:leader="underscore" w:pos="10800"/>
              </w:tabs>
              <w:ind w:left="2347" w:hanging="2347"/>
              <w:rPr>
                <w:rFonts w:asciiTheme="minorHAnsi" w:hAnsiTheme="minorHAnsi" w:cstheme="minorHAnsi"/>
                <w:position w:val="8"/>
                <w:szCs w:val="22"/>
              </w:rPr>
            </w:pPr>
            <w:r w:rsidRPr="00820FFF">
              <w:rPr>
                <w:rFonts w:ascii="MS Gothic" w:eastAsia="MS Gothic" w:hAnsi="ZDingbats" w:hint="eastAsia"/>
                <w:szCs w:val="22"/>
              </w:rPr>
              <w:t>☐</w:t>
            </w:r>
            <w:r w:rsidR="002C7B7D" w:rsidRPr="00820FFF">
              <w:rPr>
                <w:rFonts w:ascii="MS Gothic" w:eastAsia="MS Gothic" w:hAnsi="ZDingbats"/>
                <w:szCs w:val="22"/>
              </w:rPr>
              <w:t xml:space="preserve"> </w:t>
            </w:r>
            <w:r w:rsidR="00E039F9" w:rsidRPr="00820FFF">
              <w:rPr>
                <w:rFonts w:asciiTheme="minorHAnsi" w:hAnsiTheme="minorHAnsi" w:cstheme="minorHAnsi"/>
                <w:position w:val="8"/>
                <w:szCs w:val="22"/>
              </w:rPr>
              <w:t>My/our child is baptized</w:t>
            </w:r>
            <w:r w:rsidR="002C7B7D" w:rsidRPr="00820FFF">
              <w:rPr>
                <w:rFonts w:asciiTheme="minorHAnsi" w:hAnsiTheme="minorHAnsi" w:cstheme="minorHAnsi"/>
                <w:position w:val="8"/>
                <w:szCs w:val="22"/>
              </w:rPr>
              <w:t xml:space="preserve">. </w:t>
            </w:r>
            <w:r w:rsidR="002C7B7D" w:rsidRPr="00820FFF">
              <w:rPr>
                <w:rFonts w:asciiTheme="minorHAnsi" w:hAnsiTheme="minorHAnsi" w:cstheme="minorHAnsi"/>
                <w:i/>
                <w:position w:val="8"/>
                <w:szCs w:val="22"/>
              </w:rPr>
              <w:t>(P</w:t>
            </w:r>
            <w:r w:rsidRPr="00820FFF">
              <w:rPr>
                <w:rFonts w:asciiTheme="minorHAnsi" w:hAnsiTheme="minorHAnsi" w:cstheme="minorHAnsi"/>
                <w:i/>
                <w:position w:val="8"/>
                <w:szCs w:val="22"/>
              </w:rPr>
              <w:t xml:space="preserve">lease provide the baptismal information below. </w:t>
            </w:r>
            <w:r w:rsidR="002C7B7D" w:rsidRPr="00820FFF">
              <w:rPr>
                <w:rFonts w:asciiTheme="minorHAnsi" w:hAnsiTheme="minorHAnsi" w:cstheme="minorHAnsi"/>
                <w:i/>
                <w:position w:val="8"/>
                <w:szCs w:val="22"/>
              </w:rPr>
              <w:t xml:space="preserve">A copy of the Baptism certificate will be required if the child was baptized at a church </w:t>
            </w:r>
            <w:r w:rsidR="002C7B7D" w:rsidRPr="00820FFF">
              <w:rPr>
                <w:rFonts w:asciiTheme="minorHAnsi" w:hAnsiTheme="minorHAnsi" w:cstheme="minorHAnsi"/>
                <w:i/>
                <w:position w:val="8"/>
                <w:szCs w:val="22"/>
                <w:u w:val="single"/>
              </w:rPr>
              <w:t>other</w:t>
            </w:r>
            <w:r w:rsidR="002C7B7D" w:rsidRPr="00820FFF">
              <w:rPr>
                <w:rFonts w:asciiTheme="minorHAnsi" w:hAnsiTheme="minorHAnsi" w:cstheme="minorHAnsi"/>
                <w:i/>
                <w:position w:val="8"/>
                <w:szCs w:val="22"/>
              </w:rPr>
              <w:t xml:space="preserve"> than </w:t>
            </w:r>
            <w:r w:rsidR="000928CB" w:rsidRPr="00820FFF">
              <w:rPr>
                <w:rFonts w:asciiTheme="minorHAnsi" w:hAnsiTheme="minorHAnsi" w:cstheme="minorHAnsi"/>
                <w:i/>
                <w:position w:val="8"/>
                <w:szCs w:val="22"/>
              </w:rPr>
              <w:t xml:space="preserve">St. </w:t>
            </w:r>
            <w:r w:rsidR="00937A89">
              <w:rPr>
                <w:rFonts w:asciiTheme="minorHAnsi" w:hAnsiTheme="minorHAnsi" w:cstheme="minorHAnsi"/>
                <w:i/>
                <w:position w:val="8"/>
                <w:szCs w:val="22"/>
              </w:rPr>
              <w:t xml:space="preserve">Stanislaus </w:t>
            </w:r>
            <w:proofErr w:type="spellStart"/>
            <w:r w:rsidR="00937A89">
              <w:rPr>
                <w:rFonts w:asciiTheme="minorHAnsi" w:hAnsiTheme="minorHAnsi" w:cstheme="minorHAnsi"/>
                <w:i/>
                <w:position w:val="8"/>
                <w:szCs w:val="22"/>
              </w:rPr>
              <w:t>Kostka</w:t>
            </w:r>
            <w:proofErr w:type="spellEnd"/>
            <w:r w:rsidR="00937A89">
              <w:rPr>
                <w:rFonts w:asciiTheme="minorHAnsi" w:hAnsiTheme="minorHAnsi" w:cstheme="minorHAnsi"/>
                <w:i/>
                <w:position w:val="8"/>
                <w:szCs w:val="22"/>
              </w:rPr>
              <w:t xml:space="preserve"> Parish.</w:t>
            </w:r>
          </w:p>
          <w:p w14:paraId="1999A5D3" w14:textId="30653AC4" w:rsidR="00E039F9" w:rsidRPr="00820FFF" w:rsidRDefault="008841F1" w:rsidP="008841F1">
            <w:pPr>
              <w:tabs>
                <w:tab w:val="left" w:pos="1980"/>
                <w:tab w:val="left" w:leader="underscore" w:pos="10800"/>
              </w:tabs>
              <w:rPr>
                <w:b/>
                <w:sz w:val="22"/>
              </w:rPr>
            </w:pPr>
            <w:r w:rsidRPr="00820FFF">
              <w:rPr>
                <w:rFonts w:ascii="MS Gothic" w:eastAsia="MS Gothic" w:hAnsi="ZDingbats" w:hint="eastAsia"/>
                <w:szCs w:val="22"/>
              </w:rPr>
              <w:t>☐</w:t>
            </w:r>
            <w:r w:rsidR="002C7B7D" w:rsidRPr="00820FFF">
              <w:rPr>
                <w:rFonts w:ascii="MS Gothic" w:eastAsia="MS Gothic" w:hAnsi="ZDingbats"/>
                <w:szCs w:val="22"/>
              </w:rPr>
              <w:t xml:space="preserve"> </w:t>
            </w:r>
            <w:r w:rsidRPr="00820FFF">
              <w:rPr>
                <w:rFonts w:asciiTheme="minorHAnsi" w:hAnsiTheme="minorHAnsi" w:cstheme="minorHAnsi"/>
                <w:position w:val="8"/>
                <w:szCs w:val="22"/>
              </w:rPr>
              <w:t>My/our child is not baptized. Please contact me/us to discuss Baptism for my/our</w:t>
            </w:r>
            <w:r w:rsidR="00073C19" w:rsidRPr="00820FFF">
              <w:rPr>
                <w:rFonts w:asciiTheme="minorHAnsi" w:hAnsiTheme="minorHAnsi" w:cstheme="minorHAnsi"/>
                <w:position w:val="8"/>
                <w:szCs w:val="22"/>
              </w:rPr>
              <w:t xml:space="preserve"> child</w:t>
            </w:r>
            <w:r w:rsidRPr="00820FFF">
              <w:rPr>
                <w:rFonts w:asciiTheme="minorHAnsi" w:hAnsiTheme="minorHAnsi" w:cstheme="minorHAnsi"/>
                <w:position w:val="8"/>
                <w:szCs w:val="22"/>
              </w:rPr>
              <w:t>.</w:t>
            </w:r>
          </w:p>
        </w:tc>
      </w:tr>
      <w:tr w:rsidR="007C3553" w:rsidRPr="00820FFF" w14:paraId="6A7BCA58" w14:textId="77777777" w:rsidTr="00937A89">
        <w:trPr>
          <w:trHeight w:hRule="exact" w:val="432"/>
        </w:trPr>
        <w:tc>
          <w:tcPr>
            <w:tcW w:w="17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37FEBA" w14:textId="0A7AA50A" w:rsidR="007C3553" w:rsidRPr="00820FFF" w:rsidRDefault="007C3553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</w:rPr>
            </w:pPr>
            <w:r w:rsidRPr="00820FFF">
              <w:rPr>
                <w:rFonts w:asciiTheme="minorHAnsi" w:hAnsiTheme="minorHAnsi" w:cstheme="minorHAnsi"/>
                <w:sz w:val="22"/>
              </w:rPr>
              <w:t xml:space="preserve">Date of </w:t>
            </w:r>
            <w:r w:rsidR="00E94C1F">
              <w:rPr>
                <w:rFonts w:asciiTheme="minorHAnsi" w:hAnsiTheme="minorHAnsi" w:cstheme="minorHAnsi"/>
                <w:sz w:val="22"/>
              </w:rPr>
              <w:t>B</w:t>
            </w:r>
            <w:r w:rsidRPr="00820FFF">
              <w:rPr>
                <w:rFonts w:asciiTheme="minorHAnsi" w:hAnsiTheme="minorHAnsi" w:cstheme="minorHAnsi"/>
                <w:sz w:val="22"/>
              </w:rPr>
              <w:t>aptism</w:t>
            </w:r>
          </w:p>
        </w:tc>
        <w:tc>
          <w:tcPr>
            <w:tcW w:w="3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33F72A" w14:textId="77777777" w:rsidR="007C3553" w:rsidRPr="00820FFF" w:rsidRDefault="007C3553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9DFF0A" w14:textId="77777777" w:rsidR="007C3553" w:rsidRPr="00820FFF" w:rsidRDefault="007C3553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</w:rPr>
            </w:pPr>
            <w:r w:rsidRPr="00820FFF">
              <w:rPr>
                <w:rFonts w:asciiTheme="minorHAnsi" w:hAnsiTheme="minorHAnsi" w:cstheme="minorHAnsi"/>
                <w:sz w:val="22"/>
              </w:rPr>
              <w:t>Religion</w:t>
            </w:r>
          </w:p>
        </w:tc>
        <w:tc>
          <w:tcPr>
            <w:tcW w:w="4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4E1B57" w14:textId="77777777" w:rsidR="007C3553" w:rsidRPr="00820FFF" w:rsidRDefault="007C3553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D52DC6" w:rsidRPr="00820FFF" w14:paraId="4DC93A7A" w14:textId="77777777" w:rsidTr="00937A89">
        <w:trPr>
          <w:trHeight w:hRule="exact" w:val="432"/>
        </w:trPr>
        <w:tc>
          <w:tcPr>
            <w:tcW w:w="1705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0E87D5" w14:textId="6A92073B" w:rsidR="00D52DC6" w:rsidRPr="00820FFF" w:rsidRDefault="00D52DC6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</w:rPr>
            </w:pPr>
            <w:r w:rsidRPr="00820FFF">
              <w:rPr>
                <w:rFonts w:asciiTheme="minorHAnsi" w:hAnsiTheme="minorHAnsi" w:cstheme="minorHAnsi"/>
                <w:sz w:val="22"/>
              </w:rPr>
              <w:t xml:space="preserve">Place of </w:t>
            </w:r>
            <w:r w:rsidR="00E94C1F">
              <w:rPr>
                <w:rFonts w:asciiTheme="minorHAnsi" w:hAnsiTheme="minorHAnsi" w:cstheme="minorHAnsi"/>
                <w:sz w:val="22"/>
              </w:rPr>
              <w:t>B</w:t>
            </w:r>
            <w:r w:rsidRPr="00820FFF">
              <w:rPr>
                <w:rFonts w:asciiTheme="minorHAnsi" w:hAnsiTheme="minorHAnsi" w:cstheme="minorHAnsi"/>
                <w:sz w:val="22"/>
              </w:rPr>
              <w:t>aptism</w:t>
            </w:r>
          </w:p>
        </w:tc>
        <w:tc>
          <w:tcPr>
            <w:tcW w:w="2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7DC582" w14:textId="311EF83A" w:rsidR="00D52DC6" w:rsidRPr="00820FFF" w:rsidRDefault="00D52DC6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</w:rPr>
            </w:pPr>
            <w:r w:rsidRPr="00820FFF">
              <w:rPr>
                <w:rFonts w:asciiTheme="minorHAnsi" w:hAnsiTheme="minorHAnsi" w:cstheme="minorHAnsi"/>
                <w:sz w:val="22"/>
              </w:rPr>
              <w:t xml:space="preserve">Name of </w:t>
            </w:r>
            <w:r w:rsidR="00E94C1F">
              <w:rPr>
                <w:rFonts w:asciiTheme="minorHAnsi" w:hAnsiTheme="minorHAnsi" w:cstheme="minorHAnsi"/>
                <w:sz w:val="22"/>
              </w:rPr>
              <w:t>C</w:t>
            </w:r>
            <w:r w:rsidRPr="00820FFF">
              <w:rPr>
                <w:rFonts w:asciiTheme="minorHAnsi" w:hAnsiTheme="minorHAnsi" w:cstheme="minorHAnsi"/>
                <w:sz w:val="22"/>
              </w:rPr>
              <w:t>hurch</w:t>
            </w:r>
          </w:p>
        </w:tc>
        <w:tc>
          <w:tcPr>
            <w:tcW w:w="67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0EB883" w14:textId="77777777" w:rsidR="00D52DC6" w:rsidRPr="00820FFF" w:rsidRDefault="00D52DC6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D52DC6" w:rsidRPr="00820FFF" w14:paraId="77CA87B3" w14:textId="77777777" w:rsidTr="00937A89">
        <w:trPr>
          <w:trHeight w:hRule="exact" w:val="432"/>
        </w:trPr>
        <w:tc>
          <w:tcPr>
            <w:tcW w:w="1705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BD53FB3" w14:textId="77777777" w:rsidR="00D52DC6" w:rsidRPr="00820FFF" w:rsidRDefault="00D52DC6" w:rsidP="00E94C1F">
            <w:pPr>
              <w:tabs>
                <w:tab w:val="left" w:pos="1980"/>
                <w:tab w:val="left" w:leader="underscore" w:pos="10800"/>
              </w:tabs>
            </w:pPr>
          </w:p>
        </w:tc>
        <w:tc>
          <w:tcPr>
            <w:tcW w:w="25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EF986A6" w14:textId="77777777" w:rsidR="00D52DC6" w:rsidRPr="00820FFF" w:rsidRDefault="00D52DC6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</w:rPr>
            </w:pPr>
            <w:r w:rsidRPr="00820FFF">
              <w:rPr>
                <w:rFonts w:asciiTheme="minorHAnsi" w:hAnsiTheme="minorHAnsi" w:cstheme="minorHAnsi"/>
                <w:sz w:val="22"/>
                <w:u w:val="single"/>
              </w:rPr>
              <w:t>Complete</w:t>
            </w:r>
            <w:r w:rsidRPr="00820FFF">
              <w:rPr>
                <w:rFonts w:asciiTheme="minorHAnsi" w:hAnsiTheme="minorHAnsi" w:cstheme="minorHAnsi"/>
                <w:sz w:val="22"/>
              </w:rPr>
              <w:t xml:space="preserve"> address</w:t>
            </w:r>
          </w:p>
        </w:tc>
        <w:tc>
          <w:tcPr>
            <w:tcW w:w="6750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5AF793A" w14:textId="77777777" w:rsidR="00D52DC6" w:rsidRPr="00820FFF" w:rsidRDefault="00D52DC6" w:rsidP="00E94C1F">
            <w:pPr>
              <w:tabs>
                <w:tab w:val="left" w:pos="1980"/>
                <w:tab w:val="left" w:leader="underscore" w:pos="10800"/>
              </w:tabs>
              <w:rPr>
                <w:sz w:val="22"/>
              </w:rPr>
            </w:pPr>
          </w:p>
        </w:tc>
      </w:tr>
    </w:tbl>
    <w:p w14:paraId="658ACD1F" w14:textId="77777777" w:rsidR="00121EAE" w:rsidRPr="00820FFF" w:rsidRDefault="00121EAE" w:rsidP="00437CB6">
      <w:pPr>
        <w:tabs>
          <w:tab w:val="left" w:pos="1710"/>
          <w:tab w:val="left" w:leader="underscore" w:pos="6120"/>
        </w:tabs>
        <w:spacing w:before="240"/>
        <w:rPr>
          <w:sz w:val="16"/>
        </w:rPr>
      </w:pPr>
    </w:p>
    <w:sectPr w:rsidR="00121EAE" w:rsidRPr="00820FFF" w:rsidSect="00121EAE">
      <w:pgSz w:w="12240" w:h="15840" w:code="5"/>
      <w:pgMar w:top="432" w:right="720" w:bottom="432" w:left="72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Dingbat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E44"/>
    <w:rsid w:val="00003E44"/>
    <w:rsid w:val="00005253"/>
    <w:rsid w:val="00073C19"/>
    <w:rsid w:val="00080889"/>
    <w:rsid w:val="00082CA9"/>
    <w:rsid w:val="000928CB"/>
    <w:rsid w:val="000A038D"/>
    <w:rsid w:val="000B7297"/>
    <w:rsid w:val="000D2FFD"/>
    <w:rsid w:val="000E1D89"/>
    <w:rsid w:val="000E35F8"/>
    <w:rsid w:val="000E5BAC"/>
    <w:rsid w:val="000F00A3"/>
    <w:rsid w:val="000F2D70"/>
    <w:rsid w:val="0010253D"/>
    <w:rsid w:val="00121EAE"/>
    <w:rsid w:val="00123EF7"/>
    <w:rsid w:val="00146FFA"/>
    <w:rsid w:val="0017005E"/>
    <w:rsid w:val="00176BE3"/>
    <w:rsid w:val="00196ECA"/>
    <w:rsid w:val="001C18FD"/>
    <w:rsid w:val="001C793B"/>
    <w:rsid w:val="001D59C0"/>
    <w:rsid w:val="002067CB"/>
    <w:rsid w:val="00206CD3"/>
    <w:rsid w:val="00225839"/>
    <w:rsid w:val="00234A4A"/>
    <w:rsid w:val="00247CDE"/>
    <w:rsid w:val="00267183"/>
    <w:rsid w:val="002A4597"/>
    <w:rsid w:val="002C670A"/>
    <w:rsid w:val="002C7B7D"/>
    <w:rsid w:val="002D17D8"/>
    <w:rsid w:val="002E6EDA"/>
    <w:rsid w:val="0030690F"/>
    <w:rsid w:val="0031661A"/>
    <w:rsid w:val="00352382"/>
    <w:rsid w:val="0036190F"/>
    <w:rsid w:val="0037234B"/>
    <w:rsid w:val="00384035"/>
    <w:rsid w:val="003E7C94"/>
    <w:rsid w:val="003F7A06"/>
    <w:rsid w:val="004078F5"/>
    <w:rsid w:val="0040796B"/>
    <w:rsid w:val="0043589F"/>
    <w:rsid w:val="00437CB6"/>
    <w:rsid w:val="00443A71"/>
    <w:rsid w:val="00453129"/>
    <w:rsid w:val="00456DDC"/>
    <w:rsid w:val="004604BD"/>
    <w:rsid w:val="00464B05"/>
    <w:rsid w:val="00465909"/>
    <w:rsid w:val="0047117D"/>
    <w:rsid w:val="00473AC0"/>
    <w:rsid w:val="00492C0A"/>
    <w:rsid w:val="004B087E"/>
    <w:rsid w:val="004B0BC9"/>
    <w:rsid w:val="004C0E24"/>
    <w:rsid w:val="004D5CFC"/>
    <w:rsid w:val="004F1652"/>
    <w:rsid w:val="004F6857"/>
    <w:rsid w:val="005275CF"/>
    <w:rsid w:val="00574A2B"/>
    <w:rsid w:val="00595AC0"/>
    <w:rsid w:val="0059628C"/>
    <w:rsid w:val="005B56C9"/>
    <w:rsid w:val="005C31FA"/>
    <w:rsid w:val="005C473C"/>
    <w:rsid w:val="005C6ABF"/>
    <w:rsid w:val="00662C14"/>
    <w:rsid w:val="006772DC"/>
    <w:rsid w:val="0068357C"/>
    <w:rsid w:val="006A0AFC"/>
    <w:rsid w:val="006B5013"/>
    <w:rsid w:val="006D4D48"/>
    <w:rsid w:val="006E38C2"/>
    <w:rsid w:val="007010DD"/>
    <w:rsid w:val="00757656"/>
    <w:rsid w:val="0077718E"/>
    <w:rsid w:val="00783F88"/>
    <w:rsid w:val="007C3553"/>
    <w:rsid w:val="007C543C"/>
    <w:rsid w:val="007C79D4"/>
    <w:rsid w:val="007D753E"/>
    <w:rsid w:val="0081353B"/>
    <w:rsid w:val="00820FFF"/>
    <w:rsid w:val="008401F6"/>
    <w:rsid w:val="008427C2"/>
    <w:rsid w:val="00857C98"/>
    <w:rsid w:val="00862A25"/>
    <w:rsid w:val="00883B0F"/>
    <w:rsid w:val="008841F1"/>
    <w:rsid w:val="008A71AC"/>
    <w:rsid w:val="008D20F8"/>
    <w:rsid w:val="008E734F"/>
    <w:rsid w:val="009278CF"/>
    <w:rsid w:val="009302D0"/>
    <w:rsid w:val="00937A89"/>
    <w:rsid w:val="0098392C"/>
    <w:rsid w:val="0099763F"/>
    <w:rsid w:val="009C513C"/>
    <w:rsid w:val="009D2B76"/>
    <w:rsid w:val="009E6BCA"/>
    <w:rsid w:val="009F7186"/>
    <w:rsid w:val="00A35666"/>
    <w:rsid w:val="00A40EA9"/>
    <w:rsid w:val="00A57CE1"/>
    <w:rsid w:val="00A67AA2"/>
    <w:rsid w:val="00A71BE5"/>
    <w:rsid w:val="00A86687"/>
    <w:rsid w:val="00B4271D"/>
    <w:rsid w:val="00B9704D"/>
    <w:rsid w:val="00BA19EF"/>
    <w:rsid w:val="00BF11F5"/>
    <w:rsid w:val="00BF1CC1"/>
    <w:rsid w:val="00BF1CCF"/>
    <w:rsid w:val="00BF61A8"/>
    <w:rsid w:val="00C61F08"/>
    <w:rsid w:val="00C626A3"/>
    <w:rsid w:val="00CD413B"/>
    <w:rsid w:val="00CD4A95"/>
    <w:rsid w:val="00CE2EFE"/>
    <w:rsid w:val="00CF26F6"/>
    <w:rsid w:val="00D032E7"/>
    <w:rsid w:val="00D14FE0"/>
    <w:rsid w:val="00D52DC6"/>
    <w:rsid w:val="00D5711F"/>
    <w:rsid w:val="00D60D55"/>
    <w:rsid w:val="00D70DC5"/>
    <w:rsid w:val="00D73487"/>
    <w:rsid w:val="00D828B2"/>
    <w:rsid w:val="00DB70C5"/>
    <w:rsid w:val="00DC7EF3"/>
    <w:rsid w:val="00DF3732"/>
    <w:rsid w:val="00E039F9"/>
    <w:rsid w:val="00E12B6C"/>
    <w:rsid w:val="00E94C1F"/>
    <w:rsid w:val="00E9694E"/>
    <w:rsid w:val="00F245B5"/>
    <w:rsid w:val="00F25A44"/>
    <w:rsid w:val="00F51244"/>
    <w:rsid w:val="00FD0AFD"/>
    <w:rsid w:val="00FD2CA2"/>
    <w:rsid w:val="00FD5ED6"/>
    <w:rsid w:val="00FE0039"/>
    <w:rsid w:val="00FE1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09F1D3"/>
  <w15:docId w15:val="{6974B0D0-A4AE-994B-B670-0CAF49A8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3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D2B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20F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A19E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stanislaushamilton@hamiltondiocese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3D10662-23F8-9948-AC64-54E1B322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Lady of Lourdes Church</vt:lpstr>
    </vt:vector>
  </TitlesOfParts>
  <Company>Microsoft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Lady of Lourdes Church</dc:title>
  <dc:creator>Edward D. Sheridan</dc:creator>
  <cp:lastModifiedBy>Marian Gil</cp:lastModifiedBy>
  <cp:revision>5</cp:revision>
  <cp:lastPrinted>2025-06-07T21:34:00Z</cp:lastPrinted>
  <dcterms:created xsi:type="dcterms:W3CDTF">2025-05-29T16:13:00Z</dcterms:created>
  <dcterms:modified xsi:type="dcterms:W3CDTF">2025-06-18T16:59:00Z</dcterms:modified>
</cp:coreProperties>
</file>